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1CA1" w14:textId="1E125474" w:rsidR="009315C6" w:rsidRDefault="001B7FFA" w:rsidP="001B7FFA">
      <w:pPr>
        <w:jc w:val="center"/>
      </w:pPr>
      <w:r>
        <w:rPr>
          <w:noProof/>
        </w:rPr>
        <w:drawing>
          <wp:inline distT="0" distB="0" distL="0" distR="0" wp14:anchorId="187FCF65" wp14:editId="3CF6A4C4">
            <wp:extent cx="1152525" cy="934939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18" cy="9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A82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Sindicato dos Técnicos Tributários da Receita Estadual do Rio Grande do Sul</w:t>
      </w:r>
    </w:p>
    <w:p w14:paraId="72B401E5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MTB/DRTRS/Nº 24400.002622/89</w:t>
      </w:r>
    </w:p>
    <w:p w14:paraId="7EB991C5" w14:textId="77777777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Eleições Sindicais</w:t>
      </w:r>
    </w:p>
    <w:p w14:paraId="74AAE8E2" w14:textId="2A9630A4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 xml:space="preserve">Gestão Outubro-2022 </w:t>
      </w:r>
      <w:r w:rsidR="003455CC">
        <w:rPr>
          <w:rFonts w:ascii="Arial" w:hAnsi="Arial" w:cs="Arial"/>
          <w:sz w:val="28"/>
          <w:szCs w:val="28"/>
        </w:rPr>
        <w:t>a</w:t>
      </w:r>
      <w:r w:rsidRPr="00CB331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B331E">
        <w:rPr>
          <w:rFonts w:ascii="Arial" w:hAnsi="Arial" w:cs="Arial"/>
          <w:sz w:val="28"/>
          <w:szCs w:val="28"/>
        </w:rPr>
        <w:t>Setembro</w:t>
      </w:r>
      <w:proofErr w:type="gramEnd"/>
      <w:r w:rsidRPr="00CB331E">
        <w:rPr>
          <w:rFonts w:ascii="Arial" w:hAnsi="Arial" w:cs="Arial"/>
          <w:sz w:val="28"/>
          <w:szCs w:val="28"/>
        </w:rPr>
        <w:t>-2025</w:t>
      </w:r>
    </w:p>
    <w:p w14:paraId="44A8A647" w14:textId="77777777" w:rsidR="00CB331E" w:rsidRDefault="00CB331E" w:rsidP="001B7FFA">
      <w:pPr>
        <w:jc w:val="center"/>
        <w:rPr>
          <w:rFonts w:ascii="Arial" w:hAnsi="Arial" w:cs="Arial"/>
          <w:sz w:val="28"/>
          <w:szCs w:val="28"/>
        </w:rPr>
      </w:pPr>
    </w:p>
    <w:p w14:paraId="39A34EED" w14:textId="22EBA1BD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Formulário de inscrição para chapa concorrente à Diretoria Executiva</w:t>
      </w:r>
    </w:p>
    <w:p w14:paraId="549C384D" w14:textId="0828B359" w:rsidR="001B7FFA" w:rsidRDefault="001B7FFA" w:rsidP="001B7FFA">
      <w:pPr>
        <w:jc w:val="center"/>
      </w:pPr>
    </w:p>
    <w:p w14:paraId="1C751ADA" w14:textId="6AB90034" w:rsidR="001B7FFA" w:rsidRPr="00781FC7" w:rsidRDefault="001B7FFA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 xml:space="preserve">Denominação com a qual a chapa deverá ser identificada na cédula de votação (limitada a 25 caracteres, incluídos os espaços), de acordo com </w:t>
      </w:r>
      <w:r w:rsidR="00466794" w:rsidRPr="00781FC7">
        <w:rPr>
          <w:rFonts w:ascii="Arial" w:hAnsi="Arial" w:cs="Arial"/>
          <w:sz w:val="24"/>
          <w:szCs w:val="24"/>
        </w:rPr>
        <w:t>Artigo 1º, I, do Regulamento Eleitoral AFOCEFE-SINDICATO triênio 2022/2025.</w:t>
      </w:r>
    </w:p>
    <w:p w14:paraId="5649B6C9" w14:textId="64F62C70" w:rsidR="00466794" w:rsidRDefault="00466794" w:rsidP="00466794">
      <w:pPr>
        <w:pBdr>
          <w:bottom w:val="single" w:sz="12" w:space="1" w:color="auto"/>
        </w:pBdr>
        <w:jc w:val="both"/>
      </w:pPr>
    </w:p>
    <w:p w14:paraId="2585B8C5" w14:textId="160E2A5F" w:rsidR="00466794" w:rsidRDefault="00466794" w:rsidP="0046679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2"/>
        <w:gridCol w:w="3343"/>
        <w:gridCol w:w="3260"/>
        <w:gridCol w:w="4536"/>
      </w:tblGrid>
      <w:tr w:rsidR="00A9421A" w:rsidRPr="00030966" w14:paraId="4E6A319D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7BA5CD83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CARGO</w:t>
            </w:r>
          </w:p>
        </w:tc>
        <w:tc>
          <w:tcPr>
            <w:tcW w:w="3343" w:type="dxa"/>
            <w:noWrap/>
            <w:hideMark/>
          </w:tcPr>
          <w:p w14:paraId="22CA1433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NOME</w:t>
            </w:r>
          </w:p>
        </w:tc>
        <w:tc>
          <w:tcPr>
            <w:tcW w:w="3260" w:type="dxa"/>
            <w:noWrap/>
            <w:hideMark/>
          </w:tcPr>
          <w:p w14:paraId="3D75BAE0" w14:textId="3F615D4B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ID FUNC</w:t>
            </w:r>
            <w:r w:rsidR="00204223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noWrap/>
            <w:hideMark/>
          </w:tcPr>
          <w:p w14:paraId="688EEEC0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ASSINATURA</w:t>
            </w:r>
          </w:p>
        </w:tc>
      </w:tr>
      <w:tr w:rsidR="00030966" w:rsidRPr="00030966" w14:paraId="267494E2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5AFE2328" w14:textId="77777777" w:rsidR="00030966" w:rsidRPr="005D0D50" w:rsidRDefault="00030966" w:rsidP="00030966">
            <w:pPr>
              <w:jc w:val="both"/>
            </w:pPr>
            <w:r w:rsidRPr="005D0D50">
              <w:t>Presidente</w:t>
            </w:r>
          </w:p>
        </w:tc>
        <w:tc>
          <w:tcPr>
            <w:tcW w:w="3343" w:type="dxa"/>
            <w:noWrap/>
          </w:tcPr>
          <w:p w14:paraId="6297AE8A" w14:textId="2CFA5AA6" w:rsidR="00030966" w:rsidRPr="00030966" w:rsidRDefault="00030966" w:rsidP="00030966">
            <w:pPr>
              <w:jc w:val="both"/>
            </w:pPr>
          </w:p>
        </w:tc>
        <w:tc>
          <w:tcPr>
            <w:tcW w:w="3260" w:type="dxa"/>
            <w:noWrap/>
          </w:tcPr>
          <w:p w14:paraId="700FCB62" w14:textId="1B7462A1" w:rsidR="00030966" w:rsidRPr="00030966" w:rsidRDefault="00030966" w:rsidP="00030966">
            <w:pPr>
              <w:jc w:val="both"/>
            </w:pPr>
          </w:p>
        </w:tc>
        <w:tc>
          <w:tcPr>
            <w:tcW w:w="4536" w:type="dxa"/>
            <w:noWrap/>
            <w:hideMark/>
          </w:tcPr>
          <w:p w14:paraId="6F5E5A5E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3900F357" w14:textId="77777777" w:rsidR="003C592F" w:rsidRDefault="003C592F" w:rsidP="00030966">
            <w:pPr>
              <w:jc w:val="both"/>
            </w:pPr>
          </w:p>
          <w:p w14:paraId="28FA53FB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08B6C5FA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61806DA1" w14:textId="77777777" w:rsidR="00030966" w:rsidRPr="005D0D50" w:rsidRDefault="00030966" w:rsidP="00030966">
            <w:pPr>
              <w:jc w:val="both"/>
            </w:pPr>
            <w:r w:rsidRPr="005D0D50">
              <w:t>Vice-Presidente</w:t>
            </w:r>
          </w:p>
        </w:tc>
        <w:tc>
          <w:tcPr>
            <w:tcW w:w="3343" w:type="dxa"/>
            <w:noWrap/>
            <w:hideMark/>
          </w:tcPr>
          <w:p w14:paraId="16FA96ED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267CC8FB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0B04641E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00968553" w14:textId="77777777" w:rsidR="003C592F" w:rsidRDefault="003C592F" w:rsidP="00030966">
            <w:pPr>
              <w:jc w:val="both"/>
            </w:pPr>
          </w:p>
          <w:p w14:paraId="1C371895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438F628C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66D5C3FC" w14:textId="77777777" w:rsidR="00030966" w:rsidRPr="005D0D50" w:rsidRDefault="00030966" w:rsidP="00030966">
            <w:pPr>
              <w:jc w:val="both"/>
            </w:pPr>
            <w:r w:rsidRPr="005D0D50">
              <w:t>Diretor Jurídico e Legislativo</w:t>
            </w:r>
          </w:p>
        </w:tc>
        <w:tc>
          <w:tcPr>
            <w:tcW w:w="3343" w:type="dxa"/>
            <w:noWrap/>
            <w:hideMark/>
          </w:tcPr>
          <w:p w14:paraId="31CC9548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1087B2DE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7E2EA94C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2F3428FF" w14:textId="77777777" w:rsidR="003C592F" w:rsidRDefault="003C592F" w:rsidP="00030966">
            <w:pPr>
              <w:jc w:val="both"/>
            </w:pPr>
          </w:p>
          <w:p w14:paraId="40E59B9B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6AD310D3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6EC47B82" w14:textId="77777777" w:rsidR="00030966" w:rsidRPr="005D0D50" w:rsidRDefault="00030966" w:rsidP="00030966">
            <w:pPr>
              <w:jc w:val="both"/>
            </w:pPr>
            <w:r w:rsidRPr="005D0D50">
              <w:t>Diretor Financeiro e Administrativo</w:t>
            </w:r>
          </w:p>
        </w:tc>
        <w:tc>
          <w:tcPr>
            <w:tcW w:w="3343" w:type="dxa"/>
            <w:noWrap/>
            <w:hideMark/>
          </w:tcPr>
          <w:p w14:paraId="02C3249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135F59CC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7A8A31DC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1895B622" w14:textId="77777777" w:rsidR="003C592F" w:rsidRDefault="003C592F" w:rsidP="00030966">
            <w:pPr>
              <w:jc w:val="both"/>
            </w:pPr>
          </w:p>
          <w:p w14:paraId="4C04AFA4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1D8378DB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3E395E39" w14:textId="77777777" w:rsidR="00030966" w:rsidRPr="005D0D50" w:rsidRDefault="00030966" w:rsidP="00030966">
            <w:pPr>
              <w:jc w:val="both"/>
            </w:pPr>
            <w:r w:rsidRPr="005D0D50">
              <w:t>Diretor de Assuntos Sindicais</w:t>
            </w:r>
          </w:p>
        </w:tc>
        <w:tc>
          <w:tcPr>
            <w:tcW w:w="3343" w:type="dxa"/>
            <w:noWrap/>
            <w:hideMark/>
          </w:tcPr>
          <w:p w14:paraId="39E0760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731C51F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3738B2F3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51DA1C9D" w14:textId="77777777" w:rsidR="003C592F" w:rsidRDefault="003C592F" w:rsidP="00030966">
            <w:pPr>
              <w:jc w:val="both"/>
            </w:pPr>
          </w:p>
          <w:p w14:paraId="20815AC2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1CCC54C6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57C01BC2" w14:textId="77777777" w:rsidR="00030966" w:rsidRPr="005D0D50" w:rsidRDefault="00030966" w:rsidP="00030966">
            <w:pPr>
              <w:jc w:val="both"/>
            </w:pPr>
            <w:r w:rsidRPr="005D0D50">
              <w:lastRenderedPageBreak/>
              <w:t xml:space="preserve">Diretor de </w:t>
            </w:r>
            <w:proofErr w:type="spellStart"/>
            <w:r w:rsidRPr="005D0D50">
              <w:t>Asssitência</w:t>
            </w:r>
            <w:proofErr w:type="spellEnd"/>
            <w:r w:rsidRPr="005D0D50">
              <w:t xml:space="preserve"> ao Filiado</w:t>
            </w:r>
          </w:p>
        </w:tc>
        <w:tc>
          <w:tcPr>
            <w:tcW w:w="3343" w:type="dxa"/>
            <w:noWrap/>
            <w:hideMark/>
          </w:tcPr>
          <w:p w14:paraId="7FF5D62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1524F5CD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0AF071CD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584D8E93" w14:textId="77777777" w:rsidR="003C592F" w:rsidRDefault="003C592F" w:rsidP="00030966">
            <w:pPr>
              <w:jc w:val="both"/>
            </w:pPr>
          </w:p>
          <w:p w14:paraId="45F68154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3DB445FD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65DD00ED" w14:textId="77777777" w:rsidR="00030966" w:rsidRPr="005D0D50" w:rsidRDefault="00030966" w:rsidP="00030966">
            <w:pPr>
              <w:jc w:val="both"/>
            </w:pPr>
            <w:r w:rsidRPr="005D0D50">
              <w:t>Suplente de Diretor Jurídico e Legislativo</w:t>
            </w:r>
          </w:p>
        </w:tc>
        <w:tc>
          <w:tcPr>
            <w:tcW w:w="3343" w:type="dxa"/>
            <w:noWrap/>
            <w:hideMark/>
          </w:tcPr>
          <w:p w14:paraId="6A796B7F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4F1DDA7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2C8EFAF2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57BBE9EE" w14:textId="77777777" w:rsidR="003C592F" w:rsidRDefault="003C592F" w:rsidP="00030966">
            <w:pPr>
              <w:jc w:val="both"/>
            </w:pPr>
          </w:p>
          <w:p w14:paraId="47525C85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3DBFD1C5" w14:textId="77777777" w:rsidTr="00DC0E2A">
        <w:trPr>
          <w:trHeight w:val="324"/>
        </w:trPr>
        <w:tc>
          <w:tcPr>
            <w:tcW w:w="3882" w:type="dxa"/>
            <w:noWrap/>
            <w:hideMark/>
          </w:tcPr>
          <w:p w14:paraId="47EDD56C" w14:textId="77777777" w:rsidR="00030966" w:rsidRPr="005D0D50" w:rsidRDefault="00030966" w:rsidP="00030966">
            <w:pPr>
              <w:jc w:val="both"/>
            </w:pPr>
            <w:r w:rsidRPr="005D0D50">
              <w:t>Suplente de Diretor Financeiro e Administrativo</w:t>
            </w:r>
          </w:p>
        </w:tc>
        <w:tc>
          <w:tcPr>
            <w:tcW w:w="3343" w:type="dxa"/>
            <w:noWrap/>
            <w:hideMark/>
          </w:tcPr>
          <w:p w14:paraId="0A217A4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415C10A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25914D1E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3A1E80B9" w14:textId="77777777" w:rsidR="003C592F" w:rsidRDefault="003C592F" w:rsidP="00030966">
            <w:pPr>
              <w:jc w:val="both"/>
            </w:pPr>
          </w:p>
          <w:p w14:paraId="03F7352E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3DFDDF00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02DF44EB" w14:textId="77777777" w:rsidR="00030966" w:rsidRPr="005D0D50" w:rsidRDefault="00030966" w:rsidP="00030966">
            <w:pPr>
              <w:jc w:val="both"/>
            </w:pPr>
            <w:r w:rsidRPr="005D0D50">
              <w:t>Suplente de Diretor de Assuntos Sindicais</w:t>
            </w:r>
          </w:p>
        </w:tc>
        <w:tc>
          <w:tcPr>
            <w:tcW w:w="3343" w:type="dxa"/>
            <w:noWrap/>
            <w:hideMark/>
          </w:tcPr>
          <w:p w14:paraId="4A63906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68A6F57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23C0342A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0A43531D" w14:textId="77777777" w:rsidR="003C592F" w:rsidRDefault="003C592F" w:rsidP="00030966">
            <w:pPr>
              <w:jc w:val="both"/>
            </w:pPr>
          </w:p>
          <w:p w14:paraId="6823BC5B" w14:textId="77777777" w:rsidR="003C592F" w:rsidRPr="00030966" w:rsidRDefault="003C592F" w:rsidP="00030966">
            <w:pPr>
              <w:jc w:val="both"/>
            </w:pPr>
          </w:p>
        </w:tc>
      </w:tr>
      <w:tr w:rsidR="00030966" w:rsidRPr="00030966" w14:paraId="0102F37D" w14:textId="77777777" w:rsidTr="00DC0E2A">
        <w:trPr>
          <w:trHeight w:val="402"/>
        </w:trPr>
        <w:tc>
          <w:tcPr>
            <w:tcW w:w="3882" w:type="dxa"/>
            <w:noWrap/>
            <w:hideMark/>
          </w:tcPr>
          <w:p w14:paraId="4F60EB13" w14:textId="77777777" w:rsidR="00030966" w:rsidRPr="005D0D50" w:rsidRDefault="00030966" w:rsidP="00030966">
            <w:pPr>
              <w:jc w:val="both"/>
            </w:pPr>
            <w:r w:rsidRPr="005D0D50">
              <w:t xml:space="preserve">Suplente de Diretor de </w:t>
            </w:r>
            <w:proofErr w:type="spellStart"/>
            <w:r w:rsidRPr="005D0D50">
              <w:t>Asssitência</w:t>
            </w:r>
            <w:proofErr w:type="spellEnd"/>
            <w:r w:rsidRPr="005D0D50">
              <w:t xml:space="preserve"> ao Filiado</w:t>
            </w:r>
          </w:p>
        </w:tc>
        <w:tc>
          <w:tcPr>
            <w:tcW w:w="3343" w:type="dxa"/>
            <w:noWrap/>
            <w:hideMark/>
          </w:tcPr>
          <w:p w14:paraId="54271D3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3260" w:type="dxa"/>
            <w:noWrap/>
            <w:hideMark/>
          </w:tcPr>
          <w:p w14:paraId="7B9843E8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4536" w:type="dxa"/>
            <w:noWrap/>
            <w:hideMark/>
          </w:tcPr>
          <w:p w14:paraId="2A4ED310" w14:textId="77777777" w:rsidR="00030966" w:rsidRDefault="00030966" w:rsidP="00030966">
            <w:pPr>
              <w:jc w:val="both"/>
            </w:pPr>
            <w:r w:rsidRPr="00030966">
              <w:t> </w:t>
            </w:r>
          </w:p>
          <w:p w14:paraId="06A96964" w14:textId="77777777" w:rsidR="003C592F" w:rsidRDefault="003C592F" w:rsidP="00030966">
            <w:pPr>
              <w:jc w:val="both"/>
            </w:pPr>
          </w:p>
          <w:p w14:paraId="1B720A54" w14:textId="77777777" w:rsidR="003C592F" w:rsidRPr="00030966" w:rsidRDefault="003C592F" w:rsidP="00030966">
            <w:pPr>
              <w:jc w:val="both"/>
            </w:pPr>
          </w:p>
        </w:tc>
      </w:tr>
    </w:tbl>
    <w:p w14:paraId="387C38F5" w14:textId="3BE31C61" w:rsidR="00466794" w:rsidRDefault="00466794" w:rsidP="00466794">
      <w:pPr>
        <w:jc w:val="both"/>
      </w:pPr>
    </w:p>
    <w:p w14:paraId="2C970D5A" w14:textId="774262B7" w:rsidR="00466794" w:rsidRPr="00781FC7" w:rsidRDefault="0027638B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Nós, candidatos acima identificados, declaramos voluntariamente desejar e estar em condições de disputar as eleições</w:t>
      </w:r>
      <w:r w:rsidR="00D65AAE" w:rsidRPr="00781FC7">
        <w:rPr>
          <w:rFonts w:ascii="Arial" w:hAnsi="Arial" w:cs="Arial"/>
          <w:sz w:val="24"/>
          <w:szCs w:val="24"/>
        </w:rPr>
        <w:t xml:space="preserve"> para a Diretoria Executiva do Sindicato dos Técnicos Tributários da Receita Estadual do Rio Grande do Sul “AFOCEFE-SINDICATO”, gestão Outubro de 2022 </w:t>
      </w:r>
      <w:r w:rsidR="003818D6" w:rsidRPr="00781FC7">
        <w:rPr>
          <w:rFonts w:ascii="Arial" w:hAnsi="Arial" w:cs="Arial"/>
          <w:sz w:val="24"/>
          <w:szCs w:val="24"/>
        </w:rPr>
        <w:t>a</w:t>
      </w:r>
      <w:r w:rsidR="00D06AB7" w:rsidRPr="00781F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5AAE" w:rsidRPr="00781FC7">
        <w:rPr>
          <w:rFonts w:ascii="Arial" w:hAnsi="Arial" w:cs="Arial"/>
          <w:sz w:val="24"/>
          <w:szCs w:val="24"/>
        </w:rPr>
        <w:t>Setembro</w:t>
      </w:r>
      <w:proofErr w:type="gramEnd"/>
      <w:r w:rsidR="00D65AAE" w:rsidRPr="00781FC7">
        <w:rPr>
          <w:rFonts w:ascii="Arial" w:hAnsi="Arial" w:cs="Arial"/>
          <w:sz w:val="24"/>
          <w:szCs w:val="24"/>
        </w:rPr>
        <w:t xml:space="preserve"> de 2025, à luz do estatuto em vigor.</w:t>
      </w:r>
    </w:p>
    <w:p w14:paraId="51A08D4C" w14:textId="77777777" w:rsidR="00D06AB7" w:rsidRPr="00781FC7" w:rsidRDefault="00D06AB7" w:rsidP="00030966">
      <w:pPr>
        <w:jc w:val="center"/>
        <w:rPr>
          <w:rFonts w:ascii="Arial" w:hAnsi="Arial" w:cs="Arial"/>
        </w:rPr>
      </w:pPr>
    </w:p>
    <w:p w14:paraId="51B388EE" w14:textId="45791828" w:rsidR="00030966" w:rsidRPr="00781FC7" w:rsidRDefault="00030966" w:rsidP="00030966">
      <w:pPr>
        <w:jc w:val="center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 xml:space="preserve">Porto Alegre, ______, de_____________ </w:t>
      </w:r>
      <w:proofErr w:type="spellStart"/>
      <w:proofErr w:type="gramStart"/>
      <w:r w:rsidRPr="00781FC7">
        <w:rPr>
          <w:rFonts w:ascii="Arial" w:hAnsi="Arial" w:cs="Arial"/>
          <w:sz w:val="24"/>
          <w:szCs w:val="24"/>
        </w:rPr>
        <w:t>de</w:t>
      </w:r>
      <w:proofErr w:type="spellEnd"/>
      <w:r w:rsidRPr="00781FC7">
        <w:rPr>
          <w:rFonts w:ascii="Arial" w:hAnsi="Arial" w:cs="Arial"/>
          <w:sz w:val="24"/>
          <w:szCs w:val="24"/>
        </w:rPr>
        <w:t xml:space="preserve">  2022</w:t>
      </w:r>
      <w:proofErr w:type="gramEnd"/>
      <w:r w:rsidRPr="00781FC7">
        <w:rPr>
          <w:rFonts w:ascii="Arial" w:hAnsi="Arial" w:cs="Arial"/>
          <w:sz w:val="24"/>
          <w:szCs w:val="24"/>
        </w:rPr>
        <w:t>.</w:t>
      </w:r>
    </w:p>
    <w:sectPr w:rsidR="00030966" w:rsidRPr="00781FC7" w:rsidSect="00DC0E2A">
      <w:pgSz w:w="16838" w:h="11906" w:orient="landscape" w:code="9"/>
      <w:pgMar w:top="851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FA"/>
    <w:rsid w:val="00012458"/>
    <w:rsid w:val="00030966"/>
    <w:rsid w:val="000910E0"/>
    <w:rsid w:val="001B7FFA"/>
    <w:rsid w:val="00204223"/>
    <w:rsid w:val="0027638B"/>
    <w:rsid w:val="00336D2C"/>
    <w:rsid w:val="003455CC"/>
    <w:rsid w:val="003818D6"/>
    <w:rsid w:val="003C592F"/>
    <w:rsid w:val="00466794"/>
    <w:rsid w:val="00557981"/>
    <w:rsid w:val="005D0D50"/>
    <w:rsid w:val="005E2240"/>
    <w:rsid w:val="00617A01"/>
    <w:rsid w:val="00781FC7"/>
    <w:rsid w:val="009315C6"/>
    <w:rsid w:val="009E77B7"/>
    <w:rsid w:val="00A10F3F"/>
    <w:rsid w:val="00A9421A"/>
    <w:rsid w:val="00C610DB"/>
    <w:rsid w:val="00CA68F0"/>
    <w:rsid w:val="00CB331E"/>
    <w:rsid w:val="00D06AB7"/>
    <w:rsid w:val="00D65AAE"/>
    <w:rsid w:val="00DC0E2A"/>
    <w:rsid w:val="00DC47B6"/>
    <w:rsid w:val="00E03D95"/>
    <w:rsid w:val="00FA406A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9D0"/>
  <w15:chartTrackingRefBased/>
  <w15:docId w15:val="{7CDFF169-FFEA-4F2D-B441-E275AE11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3DC3484EBC24AB1FE5887F618E662" ma:contentTypeVersion="9" ma:contentTypeDescription="Crie um novo documento." ma:contentTypeScope="" ma:versionID="54b10016fd0863408d1a02a0d9f10c59">
  <xsd:schema xmlns:xsd="http://www.w3.org/2001/XMLSchema" xmlns:xs="http://www.w3.org/2001/XMLSchema" xmlns:p="http://schemas.microsoft.com/office/2006/metadata/properties" xmlns:ns3="94060198-966a-41ed-9d5f-f21f6df1e22b" xmlns:ns4="a4836e53-681f-4caa-bd71-d20121ba5318" targetNamespace="http://schemas.microsoft.com/office/2006/metadata/properties" ma:root="true" ma:fieldsID="d386a7cf34280e62571f639586ec250f" ns3:_="" ns4:_="">
    <xsd:import namespace="94060198-966a-41ed-9d5f-f21f6df1e22b"/>
    <xsd:import namespace="a4836e53-681f-4caa-bd71-d20121ba5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0198-966a-41ed-9d5f-f21f6df1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6e53-681f-4caa-bd71-d20121ba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DBD1-0676-4954-83EB-9E6509A01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FDF8B-7AE8-4167-839B-1605AF641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C8D54-A7C6-4C48-ADEF-74E0CFBF5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42C8A-0FF4-470F-B278-CD4333ED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0198-966a-41ed-9d5f-f21f6df1e22b"/>
    <ds:schemaRef ds:uri="a4836e53-681f-4caa-bd71-d20121ba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Souza Santos</dc:creator>
  <cp:keywords/>
  <dc:description/>
  <cp:lastModifiedBy>Adriano Kozoroski Reis</cp:lastModifiedBy>
  <cp:revision>6</cp:revision>
  <cp:lastPrinted>2022-06-22T14:21:00Z</cp:lastPrinted>
  <dcterms:created xsi:type="dcterms:W3CDTF">2025-07-10T23:19:00Z</dcterms:created>
  <dcterms:modified xsi:type="dcterms:W3CDTF">2025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6-22T13:44:26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44e7585e-37b0-41ab-a013-87b83db9afe6</vt:lpwstr>
  </property>
  <property fmtid="{D5CDD505-2E9C-101B-9397-08002B2CF9AE}" pid="8" name="MSIP_Label_aad1aa98-b4b6-4f6d-a238-eb87b534c92d_ContentBits">
    <vt:lpwstr>0</vt:lpwstr>
  </property>
  <property fmtid="{D5CDD505-2E9C-101B-9397-08002B2CF9AE}" pid="9" name="ContentTypeId">
    <vt:lpwstr>0x01010099B3DC3484EBC24AB1FE5887F618E662</vt:lpwstr>
  </property>
</Properties>
</file>